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9609" w14:textId="77777777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0" w:name="_Hlk523276315"/>
      <w:bookmarkStart w:id="1" w:name="_Hlk523274545"/>
    </w:p>
    <w:p w14:paraId="5D2057FF" w14:textId="1F61FA2A" w:rsidR="00917094" w:rsidRPr="00BF7EE8" w:rsidRDefault="003E6487" w:rsidP="001B45E4">
      <w:pPr>
        <w:spacing w:after="0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)</w:t>
      </w:r>
      <w:bookmarkEnd w:id="0"/>
      <w:bookmarkEnd w:id="1"/>
    </w:p>
    <w:p w14:paraId="0AAB5EC8" w14:textId="5DF3A4FA" w:rsidR="00917094" w:rsidRDefault="00917094" w:rsidP="00C76323">
      <w:pPr>
        <w:pStyle w:val="BodyText"/>
      </w:pPr>
      <w:bookmarkStart w:id="2" w:name="_Hlk193101503"/>
      <w:r w:rsidRPr="00917094">
        <w:rPr>
          <w:cs/>
        </w:rPr>
        <w:t xml:space="preserve">เพื่อของบประมาณ </w:t>
      </w:r>
      <w:r w:rsidR="00C76323" w:rsidRPr="00C76323">
        <w:rPr>
          <w:cs/>
        </w:rPr>
        <w:t>กรอบการวิจัย “โปรแกรมบ่มเพาะและเร่งรัดกระบวนการเพื่อมุ่งสู่เมืองน่าอยู่ที่ชาญฉลาด”</w:t>
      </w:r>
      <w:r w:rsidR="00C76323">
        <w:rPr>
          <w:rFonts w:hint="cs"/>
          <w:cs/>
        </w:rPr>
        <w:t xml:space="preserve"> </w:t>
      </w:r>
      <w:r w:rsidR="00C76323" w:rsidRPr="00C76323">
        <w:rPr>
          <w:cs/>
        </w:rPr>
        <w:t>ประจำปีงบประมาณ 2569</w:t>
      </w:r>
    </w:p>
    <w:p w14:paraId="1D310BFD" w14:textId="77777777" w:rsidR="002235CA" w:rsidRPr="00C76323" w:rsidRDefault="002235CA" w:rsidP="00C76323">
      <w:pPr>
        <w:pStyle w:val="BodyText"/>
        <w:rPr>
          <w:cs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917094" w14:paraId="7A945DD9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5F32302C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="00F123A5" w:rsidRPr="00D31B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123A5" w:rsidRPr="00D31B4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123A5" w:rsidRPr="00D31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Pr="00C33746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746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Pr="00C33746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7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 w:rsidRPr="00C337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Pr="00C33746" w:rsidRDefault="00917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46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1884710A" w:rsidR="00917094" w:rsidRPr="00C33746" w:rsidRDefault="001B4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46">
              <w:rPr>
                <w:rFonts w:ascii="TH SarabunPSK" w:hAnsi="TH SarabunPSK" w:cs="TH SarabunPSK"/>
                <w:sz w:val="32"/>
                <w:szCs w:val="32"/>
              </w:rPr>
              <w:t>N21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C337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37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337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37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3374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17094" w14:paraId="24A57C68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4C4985B2" w:rsidR="00917094" w:rsidRPr="00C33746" w:rsidRDefault="00917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46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ายประเด็น</w:t>
            </w:r>
            <w:r w:rsidR="00137436">
              <w:rPr>
                <w:rFonts w:ascii="TH SarabunPSK" w:hAnsi="TH SarabunPSK" w:cs="TH SarabunPSK"/>
                <w:sz w:val="32"/>
                <w:szCs w:val="32"/>
              </w:rPr>
              <w:t>(RU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50CE8B0F" w:rsidR="00917094" w:rsidRPr="00C33746" w:rsidRDefault="00542706" w:rsidP="00C33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706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บ่มเพาะและเร่งรัดกระบวนการเพื่อมุ่งสู่เมืองน่าอยู่ที่ชาญฉลาด</w:t>
            </w:r>
          </w:p>
        </w:tc>
      </w:tr>
      <w:tr w:rsidR="00917094" w14:paraId="051323DF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520F7FEE" w:rsidR="00917094" w:rsidRPr="00204069" w:rsidRDefault="00B62290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229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โปรแกรมบ่มเพาะและเร่งรัดกระบวนการเพื่อมุ่งสู่เมืองน่าอยู่ที่ชาญฉลาด</w:t>
            </w:r>
          </w:p>
        </w:tc>
      </w:tr>
      <w:tr w:rsidR="00917094" w14:paraId="2E588430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9935" w14:textId="5281E3B3" w:rsidR="00917094" w:rsidRPr="001B45E4" w:rsidRDefault="001B45E4" w:rsidP="001B45E4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2C225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KR</w:t>
            </w:r>
            <w:r w:rsidRPr="002C225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1 </w:t>
            </w:r>
            <w:r w:rsidRPr="002C225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P</w:t>
            </w:r>
            <w:r w:rsidRPr="002C225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13:</w:t>
            </w:r>
            <w:r w:rsidRPr="002C225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E5831" w:rsidRPr="008E583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การใช้ผลงานวิจัย องค์ความรู้ เทคโนโลยีและนวัตกรรม (3 เมือง ในช่วงปี 2566 - 2570)</w:t>
            </w:r>
          </w:p>
        </w:tc>
      </w:tr>
      <w:tr w:rsidR="00917094" w14:paraId="7F65EC23" w14:textId="77777777" w:rsidTr="009712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0D2" w14:textId="329B325A" w:rsidR="000C3CAF" w:rsidRPr="000C3CAF" w:rsidRDefault="000C3CAF" w:rsidP="000C3C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F308B" w:rsidRPr="002F30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="002F308B" w:rsidRPr="002F30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Innovation) </w:t>
            </w:r>
            <w:r w:rsidR="002F308B" w:rsidRPr="002F30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5 มิติ ของเป้าหมายการพัฒนาอย่างยั่งยืน (</w:t>
            </w:r>
            <w:r w:rsidR="00EC2D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2F308B" w:rsidRPr="002F30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โยบาย/มาตรการ/นวัตกรรมเชิงนโยบาย ในช่วงปี 2566 - 2570)</w:t>
            </w:r>
          </w:p>
          <w:p w14:paraId="356B208A" w14:textId="683B830F" w:rsidR="00F84352" w:rsidRDefault="00F84352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="002159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347D5" w:rsidRPr="002347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</w:t>
            </w:r>
            <w:r w:rsidR="00F15F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  <w:r w:rsidR="002347D5" w:rsidRPr="002347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2566 – 257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Pr="00034BD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034BD4">
        <w:rPr>
          <w:rFonts w:ascii="TH SarabunPSK" w:eastAsia="Cordia New" w:hAnsi="TH SarabunPSK" w:cs="TH SarabunPSK"/>
          <w:sz w:val="24"/>
          <w:szCs w:val="24"/>
        </w:rPr>
        <w:t xml:space="preserve">*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>ให้เลือกจากระบบ โดย</w:t>
      </w:r>
    </w:p>
    <w:p w14:paraId="020746F2" w14:textId="77777777" w:rsidR="00917094" w:rsidRPr="00034BD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  <w:r w:rsidRPr="00034BD4">
        <w:rPr>
          <w:rFonts w:ascii="TH SarabunPSK" w:eastAsia="Cordia New" w:hAnsi="TH SarabunPSK" w:cs="TH SarabunPSK"/>
          <w:sz w:val="24"/>
          <w:szCs w:val="24"/>
        </w:rPr>
        <w:t xml:space="preserve">    </w:t>
      </w:r>
      <w:r w:rsidRPr="00034BD4">
        <w:rPr>
          <w:rFonts w:ascii="TH SarabunPSK" w:eastAsia="Cordia New" w:hAnsi="TH SarabunPSK" w:cs="TH SarabunPSK"/>
          <w:sz w:val="24"/>
          <w:szCs w:val="24"/>
        </w:rPr>
        <w:tab/>
        <w:t xml:space="preserve">-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>ผลสัมฤทธิ์ที่สำคัญ-หลัก (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Key Result)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 xml:space="preserve">สามารถเลือก 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KR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 xml:space="preserve">ของ 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Objective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 xml:space="preserve">ของ 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Program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>ที่เลือก</w:t>
      </w:r>
    </w:p>
    <w:p w14:paraId="7D8AEC39" w14:textId="0BB963F3" w:rsidR="00917094" w:rsidRDefault="0091709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034BD4">
        <w:rPr>
          <w:rFonts w:ascii="TH SarabunPSK" w:eastAsia="Cordia New" w:hAnsi="TH SarabunPSK" w:cs="TH SarabunPSK"/>
          <w:sz w:val="24"/>
          <w:szCs w:val="24"/>
        </w:rPr>
        <w:t xml:space="preserve">  </w:t>
      </w:r>
      <w:r w:rsidRPr="00034BD4">
        <w:rPr>
          <w:rFonts w:ascii="TH SarabunPSK" w:eastAsia="Cordia New" w:hAnsi="TH SarabunPSK" w:cs="TH SarabunPSK"/>
          <w:sz w:val="24"/>
          <w:szCs w:val="24"/>
        </w:rPr>
        <w:tab/>
        <w:t xml:space="preserve">-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>ผลสัมฤทธิ์ที่สำคัญ-รอง (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Key Result)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 xml:space="preserve">สามารถเลือก </w:t>
      </w:r>
      <w:r w:rsidRPr="00034BD4">
        <w:rPr>
          <w:rFonts w:ascii="TH SarabunPSK" w:eastAsia="Cordia New" w:hAnsi="TH SarabunPSK" w:cs="TH SarabunPSK"/>
          <w:sz w:val="24"/>
          <w:szCs w:val="24"/>
        </w:rPr>
        <w:t xml:space="preserve">KR </w:t>
      </w:r>
      <w:r w:rsidRPr="00034BD4">
        <w:rPr>
          <w:rFonts w:ascii="TH SarabunPSK" w:eastAsia="Cordia New" w:hAnsi="TH SarabunPSK" w:cs="TH SarabunPSK" w:hint="cs"/>
          <w:sz w:val="24"/>
          <w:szCs w:val="24"/>
          <w:cs/>
        </w:rPr>
        <w:t>ภายใต้แพลตฟอร์มใดก็ได้</w:t>
      </w:r>
    </w:p>
    <w:bookmarkEnd w:id="2"/>
    <w:p w14:paraId="480E4CFE" w14:textId="77777777" w:rsidR="001B45E4" w:rsidRDefault="001B45E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5E93E6E0" w14:textId="77777777" w:rsidR="001B45E4" w:rsidRDefault="001B45E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6E1D297E" w14:textId="77777777" w:rsidR="001B45E4" w:rsidRDefault="001B45E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highlight w:val="yellow"/>
        </w:rPr>
      </w:pPr>
    </w:p>
    <w:p w14:paraId="7B2BCB03" w14:textId="77777777" w:rsidR="001B45E4" w:rsidRDefault="001B45E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highlight w:val="yellow"/>
        </w:rPr>
      </w:pPr>
    </w:p>
    <w:p w14:paraId="5CC5FF99" w14:textId="77777777" w:rsidR="00C76323" w:rsidRDefault="00C76323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highlight w:val="yellow"/>
        </w:rPr>
      </w:pPr>
    </w:p>
    <w:p w14:paraId="6E7EEB48" w14:textId="77777777" w:rsidR="001B45E4" w:rsidRPr="00034BD4" w:rsidRDefault="001B45E4" w:rsidP="00034BD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highlight w:val="yellow"/>
          <w:cs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52691B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EA71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530075F5" w:rsidR="005C5D15" w:rsidRPr="002B0D2E" w:rsidRDefault="00FD18C4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F21FCC"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24AA38E0" w:rsidR="003E6487" w:rsidRPr="008158E0" w:rsidRDefault="00FD18C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8158E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481688" w14:textId="189EAB83" w:rsidR="00A32BF3" w:rsidRDefault="00FD18C4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E5E63" w:rsidRPr="002B0D2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2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FE5E63"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E499F3" w14:textId="447DC174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7F2AF01" w14:textId="27735011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430AE40" w14:textId="0DD35640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7944A923" w14:textId="77777777" w:rsidR="00412C3A" w:rsidRDefault="00412C3A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53B7B9E3" w:rsidR="003E508B" w:rsidRPr="00FE5E63" w:rsidRDefault="00FD18C4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1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B1FDB" w14:textId="7FA07FF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A67E2DD" w14:textId="346AC045" w:rsidR="001C03B5" w:rsidRDefault="00384F87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85E87B6" w14:textId="77777777" w:rsidR="00412C3A" w:rsidRDefault="00412C3A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54BA9696" w:rsidR="005336BB" w:rsidRDefault="00FD18C4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412C3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4B574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ชุด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DC0835">
        <w:tc>
          <w:tcPr>
            <w:tcW w:w="1843" w:type="dxa"/>
          </w:tcPr>
          <w:p w14:paraId="23DEEF0D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DC0835">
        <w:tc>
          <w:tcPr>
            <w:tcW w:w="1843" w:type="dxa"/>
          </w:tcPr>
          <w:p w14:paraId="0DC97F1C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E9C74F1" w14:textId="77777777" w:rsidR="001A1325" w:rsidRDefault="001A1325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1486489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987"/>
      </w:tblGrid>
      <w:tr w:rsidR="00DF7973" w:rsidRPr="00AB18BD" w14:paraId="38B9E846" w14:textId="77777777" w:rsidTr="001E3B00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506E78DC" w:rsidR="00DF7973" w:rsidRPr="00AB18BD" w:rsidRDefault="00DF7973" w:rsidP="000E7B6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1E3B00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1E3B00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1E3B00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1E3B00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1E3B00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1E3B00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971254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971254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A1C6973" w:rsidR="00E42777" w:rsidRPr="00B34072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B679AF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</w:t>
      </w:r>
      <w:r w:rsidR="001C067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อยู่ภายใต้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ี 256</w:t>
      </w:r>
      <w:r w:rsidR="00524CA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9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7A6BD8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0F78734A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จัดกิจกรรมต่างๆ </w:t>
      </w:r>
    </w:p>
    <w:p w14:paraId="138BED8C" w14:textId="77777777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ลงทุน แบ่งเป็น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304610D4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</w:t>
      </w:r>
      <w:r w:rsid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ที่บริหารโดยโครงการ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W w:w="9839" w:type="dxa"/>
        <w:tblLook w:val="04A0" w:firstRow="1" w:lastRow="0" w:firstColumn="1" w:lastColumn="0" w:noHBand="0" w:noVBand="1"/>
      </w:tblPr>
      <w:tblGrid>
        <w:gridCol w:w="4077"/>
        <w:gridCol w:w="1238"/>
        <w:gridCol w:w="1131"/>
        <w:gridCol w:w="1131"/>
        <w:gridCol w:w="1131"/>
        <w:gridCol w:w="1131"/>
      </w:tblGrid>
      <w:tr w:rsidR="00D10C49" w:rsidRPr="00D10C49" w14:paraId="510851A2" w14:textId="77777777" w:rsidTr="0074110A">
        <w:trPr>
          <w:trHeight w:val="19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AEB5B42" w14:textId="7022F45D" w:rsidR="00D10C49" w:rsidRPr="00D10C49" w:rsidRDefault="0074110A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18C64D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7C2AD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D43C50B" w14:textId="77777777" w:rsidR="001D247D" w:rsidRDefault="001D247D" w:rsidP="001D24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5584AD7C" w14:textId="0BEB28F7" w:rsidR="00D10C49" w:rsidRPr="00D10C49" w:rsidRDefault="001D247D" w:rsidP="001D2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E00420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AF26B39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D10C49" w:rsidRPr="00D10C49" w14:paraId="5DF8E96F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308B38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9B53E" w14:textId="3025BF2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AD375" w14:textId="3323B73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F15D" w14:textId="7C39076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E7007" w14:textId="32DE0AB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7DF4" w14:textId="0B4E7BC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320D661E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0217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0996A" w14:textId="5CEF64F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A4069" w14:textId="6700881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5F23B" w14:textId="1A71644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AA576" w14:textId="1EDA20E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A8C83" w14:textId="37CA3B9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4E4A1A3F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34F49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57AD0" w14:textId="0B1F9DD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5487D" w14:textId="56F698C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D5D3" w14:textId="4D508839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9E794" w14:textId="312D218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5F022" w14:textId="645C6BE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39480A8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DD12F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EB9EF" w14:textId="2586E2C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FF910" w14:textId="42B7A21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2C297" w14:textId="19D35C5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FE448" w14:textId="2B6AEE5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59EA8" w14:textId="48A3E7F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80117C5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8568A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CDE1A" w14:textId="5C89A68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1498F" w14:textId="27C77D9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FE30C" w14:textId="2B29C1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5ECA5" w14:textId="404633F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45300" w14:textId="5305C16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596354CF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9A23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08339" w14:textId="0CDB8E4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715D8" w14:textId="2D57657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DEE4A" w14:textId="51A120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B593C" w14:textId="6044FCB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B3029" w14:textId="7BFDAFC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5148F6F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960B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ที่บริหารโดย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CC02C51" w14:textId="4E4DC7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70DF1D" w14:textId="18DA228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2C4482" w14:textId="036A6E1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4D1B6C" w14:textId="250EC0F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E21E32A" w14:textId="420DEF0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10C49" w:rsidRPr="00D10C49" w14:paraId="00F66A54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F729C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CA9FC" w14:textId="2B974F2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1DDD3" w14:textId="66C3ADA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7A0BF" w14:textId="7BE9EBD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EA8F6" w14:textId="0711172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4BCA9" w14:textId="5DEDCE5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1CC5D314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9BE35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ุดหนุนสถาบั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2B8BD" w14:textId="580A2AF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2CED" w14:textId="192024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63E83" w14:textId="0129B32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90D31" w14:textId="06F2623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BF655" w14:textId="35B1F43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7A33BE06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F629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5D06F" w14:textId="4AFD7A5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A1828" w14:textId="11E2F5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D643D" w14:textId="5936443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B4A5B" w14:textId="09CB598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68DD" w14:textId="1BAE53A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38E6BFF" w14:textId="77777777" w:rsidTr="0074110A">
        <w:trPr>
          <w:trHeight w:val="1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DE0EB" w14:textId="23211D9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7A7135" w14:textId="1D46D6A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5F64A" w14:textId="5CCF71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4E45" w14:textId="032C7D4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85A1A7" w14:textId="3193839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9775C9" w14:textId="794A470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5740370" w14:textId="77777777" w:rsidR="00D10C49" w:rsidRDefault="00D10C49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4526"/>
        <w:gridCol w:w="1060"/>
        <w:gridCol w:w="1060"/>
        <w:gridCol w:w="1060"/>
        <w:gridCol w:w="1060"/>
        <w:gridCol w:w="1060"/>
      </w:tblGrid>
      <w:tr w:rsidR="00DB021C" w:rsidRPr="00DB021C" w14:paraId="1C74FE7F" w14:textId="77777777" w:rsidTr="00DB021C">
        <w:trPr>
          <w:trHeight w:val="20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B5A7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B671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EDC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F89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10C6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9C5C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DB021C" w:rsidRPr="00DB021C" w14:paraId="413AFB7B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FF2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FD9F9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A13C1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494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07B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1F7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2C0A94F3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77D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A0D6" w14:textId="1F3042F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-</w:t>
            </w:r>
            <w:r w:rsidR="00BC69C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1FAA5" w14:textId="01496A59" w:rsidR="00DB021C" w:rsidRPr="00DB021C" w:rsidRDefault="00BC69CE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-12</w:t>
            </w:r>
            <w:r w:rsidR="00DB021C"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3982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A9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0FB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4728F52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D01091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C696E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C9773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923E6D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5AF0F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DBE6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5124C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52ED5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6916D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9E6BA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94EA4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ED06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0E139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AB9E11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25DA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03028" w14:textId="6D4490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442980" w14:textId="211993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8EB77" w14:textId="0850DC2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6E1782" w14:textId="0CFE06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8C9FE" w14:textId="5E30B0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076D2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D756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D5A17" w14:textId="72572B9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C5F93F" w14:textId="490225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7DE5F" w14:textId="48F70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ABF59" w14:textId="515871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B9533" w14:textId="7A5607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A388BF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367D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9478A0" w14:textId="7669911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E48F2E" w14:textId="669B7F2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5B7B2" w14:textId="35F72D8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4F54A" w14:textId="158BF9B4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2F89D" w14:textId="6E9CEF0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27F57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5EFA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4AC4EDF" w14:textId="4536D69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15A7BAF" w14:textId="3D74CF0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747A4AA" w14:textId="513A1CE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2850186" w14:textId="227A848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3983D96" w14:textId="4AF1349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6A6C26C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322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9C6417" w14:textId="3DCDF1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8BD7E" w14:textId="55CD3D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A5D46" w14:textId="58DA9D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8F962" w14:textId="2BBBA5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3EBDC" w14:textId="198559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53783A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2BB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AEC986" w14:textId="1B4AE8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75DC72" w14:textId="74772E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6AED2" w14:textId="699E2E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D8AF9" w14:textId="6F4949B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966BF" w14:textId="20B8DED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7FD87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BEDE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238B8" w14:textId="5F893A0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6AC1C" w14:textId="390DBFF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7580AA" w14:textId="4A6FAB5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D5F970" w14:textId="241EBE1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F04F3" w14:textId="6A3C3D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89FAE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4F1BF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F176F4" w14:textId="554D2C0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F6D3166" w14:textId="11E9E6E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D1031" w14:textId="221EC7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F32DE46" w14:textId="0E31A8A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D85FF4B" w14:textId="2E83B7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258882E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8D39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ารประชุมชี้แจงกรอบวิจัยและพัฒนานักวิจั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0A57DF" w14:textId="702324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D9BDFC" w14:textId="4B2BF3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A3A53" w14:textId="6F3123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7C4A75" w14:textId="2F6921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14F35" w14:textId="6606D6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37CFA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28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99BEB9" w14:textId="3D6995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367F0D" w14:textId="055C34F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4CB68" w14:textId="52BBB00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EC4762" w14:textId="2360C6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B60A7" w14:textId="0F3FF32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5F5D7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5B2C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83ADD" w14:textId="7C64E21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6D718" w14:textId="6DEB714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6B75F" w14:textId="434CA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57EEB" w14:textId="032526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2DB2F" w14:textId="16A641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11D1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A0D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A668E" w14:textId="1A8736B1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D39D7" w14:textId="60D65BA8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0C84C" w14:textId="3D3978A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0C142" w14:textId="5565CB6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2DCEB" w14:textId="7EA9DB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238DC3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B13CE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A8F5C" w14:textId="7C03717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7DA98A8" w14:textId="0CFA5E6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1F55E0" w14:textId="034519C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2E3AFA" w14:textId="3DE4881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9998967" w14:textId="5049E5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289F6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ECAF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DED53" w14:textId="392480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689CE" w14:textId="1AFEB9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17908" w14:textId="13FE3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CEF8B" w14:textId="5F63D56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E4D7C" w14:textId="70C20C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07D73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BF7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44FB06" w14:textId="63A7696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F00C7" w14:textId="716C528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DA5D7" w14:textId="2A0734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BFF0E3" w14:textId="4437C18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90EC0" w14:textId="250B794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79CD62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D8D97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1B5457" w14:textId="74BE621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7F6A98" w14:textId="7C30BC8D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290CA7" w14:textId="45056CE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D74ECB" w14:textId="75973627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F6796C" w14:textId="288446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915D9F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CFD58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E3E9912" w14:textId="261428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830DE6" w14:textId="2F59E0D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48B8F989" w14:textId="3E3917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7B49D375" w14:textId="4FEC7B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5A4235C6" w14:textId="46C6B3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B021C" w:rsidRPr="00DB021C" w14:paraId="403D32E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5724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811F290" w14:textId="39F4DD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393395B" w14:textId="6EF14BC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20C36FE" w14:textId="604FC2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A68D6F" w14:textId="5EFB0DD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58CA906" w14:textId="6E58C7E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6CF42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081BB" w14:textId="491C3FA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DA76A" w14:textId="51CB51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C8E76" w14:textId="412209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20F92" w14:textId="0D604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5C318D" w14:textId="014D4B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5BC13" w14:textId="3EA5FF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2DB76D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042E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748379" w14:textId="3702E27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E478BA" w14:textId="061D8EFB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F81AC9" w14:textId="0098EF3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287919" w14:textId="1912C8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A7306" w14:textId="000D4B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FAF6A3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6AB86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131E891" w14:textId="49446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B3DAA4" w14:textId="5D8B6F9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8D7A8DB" w14:textId="373093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475CD3F" w14:textId="0E60EB5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64FD51D" w14:textId="04B77D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936ED5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B828C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1C0D47" w14:textId="3F42D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361D28" w14:textId="64417C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809627E" w14:textId="3FE8E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4693F" w14:textId="28F7A7B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91657E5" w14:textId="5FC1CD8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E3E83B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3D0EA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919C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DD45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89FC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613F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A7FA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DCD66A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4F905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A624948" w14:textId="47F12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7A20E8C" w14:textId="770C7E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14DDF6" w14:textId="6FDA9C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E93FCAF" w14:textId="4719C7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E51A902" w14:textId="02F025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743BF3B9" w14:textId="77777777" w:rsidR="00FD18C4" w:rsidRPr="0074110A" w:rsidRDefault="00FD18C4" w:rsidP="0074110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6B7A126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DC083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DC0835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DC083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DC08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DC0835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DC0835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81A3638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</w:p>
    <w:p w14:paraId="5690448E" w14:textId="0064612B" w:rsidR="00E42777" w:rsidRPr="008146B6" w:rsidRDefault="00AE1B23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234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2B681D6" w:rsidR="00E42777" w:rsidRPr="008146B6" w:rsidRDefault="00AE1B23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1F15FCA" w14:textId="77777777" w:rsidR="002937B6" w:rsidRPr="008146B6" w:rsidRDefault="002937B6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Default="000F127D" w:rsidP="003B4B85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55FCDFA" w14:textId="4A5B9EA8" w:rsidR="003B4B85" w:rsidRPr="00373A8E" w:rsidRDefault="003B4B85" w:rsidP="003B4B85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95042D9" w14:textId="090C7265" w:rsidR="000615CF" w:rsidRDefault="000F127D" w:rsidP="00DC083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1891276" w14:textId="77C9E990" w:rsidR="003B4B85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t>……………………...........................................................................................................................................</w:t>
      </w:r>
    </w:p>
    <w:p w14:paraId="5CC3DBB3" w14:textId="77777777" w:rsidR="003B4B85" w:rsidRPr="00373A8E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40459439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  <w:r w:rsidR="00E87662">
        <w:rPr>
          <w:rFonts w:ascii="TH SarabunPSK" w:eastAsia="Cordia New" w:hAnsi="TH SarabunPSK" w:cs="TH SarabunPSK"/>
          <w:sz w:val="32"/>
          <w:szCs w:val="32"/>
          <w:lang w:bidi="th-TH"/>
        </w:rPr>
        <w:t>..............................................................................</w:t>
      </w:r>
    </w:p>
    <w:p w14:paraId="5F80499A" w14:textId="5E5403A9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  <w:r w:rsidR="00E876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EC765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B131DD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0F23B" w14:textId="77777777" w:rsidR="002937B6" w:rsidRPr="00AB1F9E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DC083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DC08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DC083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DC0835">
        <w:tc>
          <w:tcPr>
            <w:tcW w:w="3326" w:type="dxa"/>
          </w:tcPr>
          <w:p w14:paraId="7E9E623C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DC0835">
        <w:tc>
          <w:tcPr>
            <w:tcW w:w="3326" w:type="dxa"/>
          </w:tcPr>
          <w:p w14:paraId="2BCD2DA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DC0835">
        <w:tc>
          <w:tcPr>
            <w:tcW w:w="3326" w:type="dxa"/>
          </w:tcPr>
          <w:p w14:paraId="05587599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DC0835">
        <w:tc>
          <w:tcPr>
            <w:tcW w:w="3326" w:type="dxa"/>
          </w:tcPr>
          <w:p w14:paraId="4D45EF3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DC083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DC0835">
        <w:tc>
          <w:tcPr>
            <w:tcW w:w="3326" w:type="dxa"/>
          </w:tcPr>
          <w:p w14:paraId="6C007888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DC0835">
        <w:tc>
          <w:tcPr>
            <w:tcW w:w="3326" w:type="dxa"/>
          </w:tcPr>
          <w:p w14:paraId="058EE132" w14:textId="77777777" w:rsidR="00640CB5" w:rsidRPr="0011774F" w:rsidRDefault="00640CB5" w:rsidP="00DC083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DC0835">
        <w:tc>
          <w:tcPr>
            <w:tcW w:w="3326" w:type="dxa"/>
          </w:tcPr>
          <w:p w14:paraId="3FEAA67A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DC0835">
        <w:tc>
          <w:tcPr>
            <w:tcW w:w="3326" w:type="dxa"/>
          </w:tcPr>
          <w:p w14:paraId="5C90EC9A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3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DC0835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780EBE" w:rsidRPr="007235A0" w14:paraId="03178824" w14:textId="77777777" w:rsidTr="00DC0835">
        <w:tc>
          <w:tcPr>
            <w:tcW w:w="3515" w:type="dxa"/>
          </w:tcPr>
          <w:p w14:paraId="3A5D12AD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DC0835">
        <w:tc>
          <w:tcPr>
            <w:tcW w:w="3515" w:type="dxa"/>
          </w:tcPr>
          <w:p w14:paraId="38CE8AF8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DC0835">
        <w:tc>
          <w:tcPr>
            <w:tcW w:w="3515" w:type="dxa"/>
          </w:tcPr>
          <w:p w14:paraId="15EA65A6" w14:textId="77777777" w:rsidR="00780EBE" w:rsidRPr="003C37F1" w:rsidRDefault="00780EBE" w:rsidP="00DC0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DC0835">
        <w:tc>
          <w:tcPr>
            <w:tcW w:w="3515" w:type="dxa"/>
          </w:tcPr>
          <w:p w14:paraId="4F4FDC16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DC0835">
        <w:tc>
          <w:tcPr>
            <w:tcW w:w="3515" w:type="dxa"/>
          </w:tcPr>
          <w:p w14:paraId="680C0BE7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DC0835">
        <w:tc>
          <w:tcPr>
            <w:tcW w:w="3515" w:type="dxa"/>
          </w:tcPr>
          <w:p w14:paraId="6D1ADE05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DC0835">
        <w:tc>
          <w:tcPr>
            <w:tcW w:w="3515" w:type="dxa"/>
          </w:tcPr>
          <w:p w14:paraId="63F2FC8E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DC0835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DC0835">
        <w:tc>
          <w:tcPr>
            <w:tcW w:w="3515" w:type="dxa"/>
          </w:tcPr>
          <w:p w14:paraId="7E10C2DE" w14:textId="624653C7" w:rsidR="00780EBE" w:rsidRPr="00AF087C" w:rsidRDefault="00AF087C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DC0835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DC0835">
        <w:tc>
          <w:tcPr>
            <w:tcW w:w="3515" w:type="dxa"/>
          </w:tcPr>
          <w:p w14:paraId="23E77D6E" w14:textId="77777777" w:rsidR="00780EBE" w:rsidRPr="00DA38E7" w:rsidRDefault="00780EBE" w:rsidP="00DC0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DC0835">
        <w:tc>
          <w:tcPr>
            <w:tcW w:w="3515" w:type="dxa"/>
          </w:tcPr>
          <w:p w14:paraId="5866ED7D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DC0835">
        <w:tc>
          <w:tcPr>
            <w:tcW w:w="3515" w:type="dxa"/>
          </w:tcPr>
          <w:p w14:paraId="39F52BCA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DC0835">
        <w:tc>
          <w:tcPr>
            <w:tcW w:w="3515" w:type="dxa"/>
          </w:tcPr>
          <w:p w14:paraId="4A506ADC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DC083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DC083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570B6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DCE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50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DC083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E96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D51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5F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830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DC0835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D6C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B34C2A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9AD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DC083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A189" w14:textId="77777777" w:rsidR="003A07EE" w:rsidRPr="00DC1C5F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74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25E0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DC083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DC0835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DC0835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951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DC083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35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067764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0677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9" w:name="_Hlk49245066"/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9"/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2776976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</w:t>
      </w:r>
    </w:p>
    <w:p w14:paraId="6A24705E" w14:textId="0E89058B" w:rsid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06836072" w14:textId="77777777" w:rsidR="003953A8" w:rsidRPr="00140E39" w:rsidRDefault="003953A8" w:rsidP="00140E3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7A79E5" w:rsidRPr="00AB7649" w14:paraId="523A9DE9" w14:textId="77777777" w:rsidTr="00F1168D">
        <w:tc>
          <w:tcPr>
            <w:tcW w:w="2264" w:type="pct"/>
            <w:shd w:val="clear" w:color="auto" w:fill="D9D9D9" w:themeFill="background1" w:themeFillShade="D9"/>
          </w:tcPr>
          <w:p w14:paraId="0E85E912" w14:textId="69095BA3" w:rsidR="007A79E5" w:rsidRPr="00AB7649" w:rsidRDefault="004F16D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24AFF8D" w14:textId="77777777" w:rsidR="007A79E5" w:rsidRPr="00AB7649" w:rsidRDefault="007A79E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7A79E5" w:rsidRPr="00AB7649" w14:paraId="3C1FF780" w14:textId="77777777" w:rsidTr="00F1168D">
        <w:tc>
          <w:tcPr>
            <w:tcW w:w="2264" w:type="pct"/>
          </w:tcPr>
          <w:p w14:paraId="12B22D09" w14:textId="53427687" w:rsidR="004F16D5" w:rsidRPr="002C0FC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ตถุประ</w:t>
            </w:r>
            <w:r w:rsidR="00F11A82"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งค์</w:t>
            </w:r>
          </w:p>
          <w:p w14:paraId="0DEFA3A9" w14:textId="4E72519F" w:rsidR="007A79E5" w:rsidRPr="00AB7649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D663182" w14:textId="2A7465CE" w:rsidR="007A79E5" w:rsidRPr="00F55237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5D27A799" w14:textId="77777777" w:rsidR="00F11A82" w:rsidRDefault="00F11A82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861B06" w14:textId="502CAE4D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7C78400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0302C0C" w14:textId="77777777" w:rsidR="004900E2" w:rsidRPr="00373A8E" w:rsidRDefault="004900E2" w:rsidP="004900E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4A92204F" w14:textId="6C3C70DE" w:rsidR="004900E2" w:rsidRPr="00E25DE8" w:rsidRDefault="004900E2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12F7A323" w14:textId="77777777" w:rsidR="00E25DE8" w:rsidRPr="004900E2" w:rsidRDefault="00E25DE8" w:rsidP="004900E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1"/>
        <w:gridCol w:w="1724"/>
        <w:gridCol w:w="2056"/>
        <w:gridCol w:w="2056"/>
        <w:gridCol w:w="2053"/>
      </w:tblGrid>
      <w:tr w:rsidR="00E25DE8" w:rsidRPr="0089351C" w14:paraId="00677219" w14:textId="77777777" w:rsidTr="005E4825">
        <w:trPr>
          <w:tblHeader/>
        </w:trPr>
        <w:tc>
          <w:tcPr>
            <w:tcW w:w="703" w:type="pct"/>
            <w:shd w:val="clear" w:color="auto" w:fill="E7E6E6" w:themeFill="background2"/>
          </w:tcPr>
          <w:p w14:paraId="413A3927" w14:textId="77777777" w:rsidR="00E25DE8" w:rsidRPr="00DA4F70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18" w:type="pct"/>
            <w:shd w:val="clear" w:color="auto" w:fill="E7E6E6" w:themeFill="background2"/>
          </w:tcPr>
          <w:p w14:paraId="21DB981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E4825" w:rsidRPr="0089351C" w14:paraId="26484E17" w14:textId="77777777" w:rsidTr="005E4825">
        <w:tc>
          <w:tcPr>
            <w:tcW w:w="703" w:type="pct"/>
          </w:tcPr>
          <w:p w14:paraId="66096DFE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12CD9B3E" w14:textId="77777777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4C95790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396D55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18" w:type="pct"/>
          </w:tcPr>
          <w:p w14:paraId="082FA136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E4825" w:rsidRPr="0089351C" w14:paraId="13B42B59" w14:textId="77777777" w:rsidTr="005E4825">
        <w:tc>
          <w:tcPr>
            <w:tcW w:w="703" w:type="pct"/>
          </w:tcPr>
          <w:p w14:paraId="6B31186F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14:paraId="55835488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1D42D9BB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7953C5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2503893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E4825" w:rsidRPr="0089351C" w14:paraId="76AAD6E6" w14:textId="77777777" w:rsidTr="005E4825">
        <w:tc>
          <w:tcPr>
            <w:tcW w:w="703" w:type="pct"/>
          </w:tcPr>
          <w:p w14:paraId="2B87147D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7829D1E7" w14:textId="64E99440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1DBF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7668A98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40862E4B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E09BFE9" w14:textId="75EDF867" w:rsidR="009E1D49" w:rsidRPr="00E25DE8" w:rsidRDefault="00D72F05" w:rsidP="00140E39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E1D49" w:rsidRPr="00E25DE8" w:rsidSect="006057B2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BF95" w14:textId="77777777" w:rsidR="000F5867" w:rsidRDefault="000F5867" w:rsidP="00AE1EEF">
      <w:pPr>
        <w:spacing w:after="0" w:line="240" w:lineRule="auto"/>
      </w:pPr>
      <w:r>
        <w:separator/>
      </w:r>
    </w:p>
  </w:endnote>
  <w:endnote w:type="continuationSeparator" w:id="0">
    <w:p w14:paraId="3DBE415D" w14:textId="77777777" w:rsidR="000F5867" w:rsidRDefault="000F5867" w:rsidP="00AE1EEF">
      <w:pPr>
        <w:spacing w:after="0" w:line="240" w:lineRule="auto"/>
      </w:pPr>
      <w:r>
        <w:continuationSeparator/>
      </w:r>
    </w:p>
  </w:endnote>
  <w:endnote w:type="continuationNotice" w:id="1">
    <w:p w14:paraId="5CA97E95" w14:textId="77777777" w:rsidR="000F5867" w:rsidRDefault="000F5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fldSimple w:instr=" NUMPAGES   \* MERGEFORMAT ">
          <w:r w:rsidR="009B2364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8A7E" w14:textId="77777777" w:rsidR="000F5867" w:rsidRDefault="000F5867" w:rsidP="00AE1EEF">
      <w:pPr>
        <w:spacing w:after="0" w:line="240" w:lineRule="auto"/>
      </w:pPr>
      <w:r>
        <w:separator/>
      </w:r>
    </w:p>
  </w:footnote>
  <w:footnote w:type="continuationSeparator" w:id="0">
    <w:p w14:paraId="55763B1C" w14:textId="77777777" w:rsidR="000F5867" w:rsidRDefault="000F5867" w:rsidP="00AE1EEF">
      <w:pPr>
        <w:spacing w:after="0" w:line="240" w:lineRule="auto"/>
      </w:pPr>
      <w:r>
        <w:continuationSeparator/>
      </w:r>
    </w:p>
  </w:footnote>
  <w:footnote w:type="continuationNotice" w:id="1">
    <w:p w14:paraId="63583201" w14:textId="77777777" w:rsidR="000F5867" w:rsidRDefault="000F58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A51"/>
    <w:rsid w:val="00012508"/>
    <w:rsid w:val="00014C0F"/>
    <w:rsid w:val="00016AD0"/>
    <w:rsid w:val="00016E35"/>
    <w:rsid w:val="00020EE5"/>
    <w:rsid w:val="000275B8"/>
    <w:rsid w:val="00027953"/>
    <w:rsid w:val="0003298C"/>
    <w:rsid w:val="00032BAF"/>
    <w:rsid w:val="00034BD4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67764"/>
    <w:rsid w:val="000700ED"/>
    <w:rsid w:val="00076C06"/>
    <w:rsid w:val="00085294"/>
    <w:rsid w:val="000901FA"/>
    <w:rsid w:val="00091966"/>
    <w:rsid w:val="0009226D"/>
    <w:rsid w:val="00095753"/>
    <w:rsid w:val="000A12F8"/>
    <w:rsid w:val="000A1A47"/>
    <w:rsid w:val="000A1E10"/>
    <w:rsid w:val="000A209A"/>
    <w:rsid w:val="000A42F8"/>
    <w:rsid w:val="000B0162"/>
    <w:rsid w:val="000B3E2A"/>
    <w:rsid w:val="000B702F"/>
    <w:rsid w:val="000C05C7"/>
    <w:rsid w:val="000C3CAF"/>
    <w:rsid w:val="000D4439"/>
    <w:rsid w:val="000D730D"/>
    <w:rsid w:val="000E2196"/>
    <w:rsid w:val="000E4330"/>
    <w:rsid w:val="000E67CE"/>
    <w:rsid w:val="000E7B63"/>
    <w:rsid w:val="000E7C93"/>
    <w:rsid w:val="000F127D"/>
    <w:rsid w:val="000F129F"/>
    <w:rsid w:val="000F5867"/>
    <w:rsid w:val="000F6DD0"/>
    <w:rsid w:val="00103173"/>
    <w:rsid w:val="00110AFF"/>
    <w:rsid w:val="0011530B"/>
    <w:rsid w:val="001154C4"/>
    <w:rsid w:val="00122845"/>
    <w:rsid w:val="00125C76"/>
    <w:rsid w:val="001320B3"/>
    <w:rsid w:val="00133082"/>
    <w:rsid w:val="001344B0"/>
    <w:rsid w:val="0013675C"/>
    <w:rsid w:val="00137436"/>
    <w:rsid w:val="00140E39"/>
    <w:rsid w:val="001507F5"/>
    <w:rsid w:val="001541E1"/>
    <w:rsid w:val="00154B0C"/>
    <w:rsid w:val="00155E04"/>
    <w:rsid w:val="00156871"/>
    <w:rsid w:val="00166823"/>
    <w:rsid w:val="00167311"/>
    <w:rsid w:val="00173584"/>
    <w:rsid w:val="001802BC"/>
    <w:rsid w:val="00180A4A"/>
    <w:rsid w:val="001819E3"/>
    <w:rsid w:val="00193A60"/>
    <w:rsid w:val="00195E61"/>
    <w:rsid w:val="00196554"/>
    <w:rsid w:val="001A1325"/>
    <w:rsid w:val="001A1AA5"/>
    <w:rsid w:val="001A1CDB"/>
    <w:rsid w:val="001A4A45"/>
    <w:rsid w:val="001A5CCC"/>
    <w:rsid w:val="001A7711"/>
    <w:rsid w:val="001B1CB5"/>
    <w:rsid w:val="001B20FF"/>
    <w:rsid w:val="001B45E4"/>
    <w:rsid w:val="001B7B1F"/>
    <w:rsid w:val="001C03B5"/>
    <w:rsid w:val="001C067C"/>
    <w:rsid w:val="001C3F26"/>
    <w:rsid w:val="001C7092"/>
    <w:rsid w:val="001D247D"/>
    <w:rsid w:val="001D294E"/>
    <w:rsid w:val="001D44F1"/>
    <w:rsid w:val="001E3869"/>
    <w:rsid w:val="001E3B00"/>
    <w:rsid w:val="001E3C16"/>
    <w:rsid w:val="001E59E8"/>
    <w:rsid w:val="00200B99"/>
    <w:rsid w:val="00203E0D"/>
    <w:rsid w:val="00204069"/>
    <w:rsid w:val="002056D6"/>
    <w:rsid w:val="00206411"/>
    <w:rsid w:val="00211BC7"/>
    <w:rsid w:val="00212327"/>
    <w:rsid w:val="00212C3D"/>
    <w:rsid w:val="002159A8"/>
    <w:rsid w:val="00217D34"/>
    <w:rsid w:val="002235CA"/>
    <w:rsid w:val="0023177C"/>
    <w:rsid w:val="00232E82"/>
    <w:rsid w:val="002347D5"/>
    <w:rsid w:val="002368EF"/>
    <w:rsid w:val="002419DF"/>
    <w:rsid w:val="00247911"/>
    <w:rsid w:val="002525E3"/>
    <w:rsid w:val="002530BA"/>
    <w:rsid w:val="00267E9F"/>
    <w:rsid w:val="00271638"/>
    <w:rsid w:val="00273A7B"/>
    <w:rsid w:val="00273D27"/>
    <w:rsid w:val="0028188C"/>
    <w:rsid w:val="00281D73"/>
    <w:rsid w:val="00283E2A"/>
    <w:rsid w:val="0029057A"/>
    <w:rsid w:val="0029087E"/>
    <w:rsid w:val="00292D42"/>
    <w:rsid w:val="002937B6"/>
    <w:rsid w:val="00296C7F"/>
    <w:rsid w:val="002978B9"/>
    <w:rsid w:val="002A1060"/>
    <w:rsid w:val="002A406E"/>
    <w:rsid w:val="002B0D2E"/>
    <w:rsid w:val="002B1DE2"/>
    <w:rsid w:val="002B6A70"/>
    <w:rsid w:val="002C0FC5"/>
    <w:rsid w:val="002C296E"/>
    <w:rsid w:val="002C5773"/>
    <w:rsid w:val="002C66DD"/>
    <w:rsid w:val="002C79A8"/>
    <w:rsid w:val="002D04EE"/>
    <w:rsid w:val="002D0F56"/>
    <w:rsid w:val="002D5046"/>
    <w:rsid w:val="002D5626"/>
    <w:rsid w:val="002D5A8F"/>
    <w:rsid w:val="002D77A0"/>
    <w:rsid w:val="002E77A3"/>
    <w:rsid w:val="002F308B"/>
    <w:rsid w:val="002F36BB"/>
    <w:rsid w:val="002F4E14"/>
    <w:rsid w:val="00305B87"/>
    <w:rsid w:val="00307A43"/>
    <w:rsid w:val="00310593"/>
    <w:rsid w:val="003109BA"/>
    <w:rsid w:val="00310BDE"/>
    <w:rsid w:val="00311D43"/>
    <w:rsid w:val="00316984"/>
    <w:rsid w:val="0032117B"/>
    <w:rsid w:val="00326B52"/>
    <w:rsid w:val="00327038"/>
    <w:rsid w:val="003312AB"/>
    <w:rsid w:val="00333285"/>
    <w:rsid w:val="003374EC"/>
    <w:rsid w:val="00341814"/>
    <w:rsid w:val="00342AC2"/>
    <w:rsid w:val="0034414D"/>
    <w:rsid w:val="00344E3D"/>
    <w:rsid w:val="00345616"/>
    <w:rsid w:val="00347095"/>
    <w:rsid w:val="0035268A"/>
    <w:rsid w:val="003558F9"/>
    <w:rsid w:val="0035635A"/>
    <w:rsid w:val="00361BCD"/>
    <w:rsid w:val="00361E64"/>
    <w:rsid w:val="00371DBF"/>
    <w:rsid w:val="00373A8E"/>
    <w:rsid w:val="00375A55"/>
    <w:rsid w:val="003765E2"/>
    <w:rsid w:val="0037689D"/>
    <w:rsid w:val="00380B06"/>
    <w:rsid w:val="00382AF6"/>
    <w:rsid w:val="00384F87"/>
    <w:rsid w:val="003872D0"/>
    <w:rsid w:val="0038796A"/>
    <w:rsid w:val="00395066"/>
    <w:rsid w:val="003953A8"/>
    <w:rsid w:val="003A07EE"/>
    <w:rsid w:val="003A512D"/>
    <w:rsid w:val="003A5A3C"/>
    <w:rsid w:val="003A6B43"/>
    <w:rsid w:val="003B4B85"/>
    <w:rsid w:val="003C06C1"/>
    <w:rsid w:val="003C27ED"/>
    <w:rsid w:val="003C66F9"/>
    <w:rsid w:val="003D326A"/>
    <w:rsid w:val="003E09F2"/>
    <w:rsid w:val="003E508B"/>
    <w:rsid w:val="003E6334"/>
    <w:rsid w:val="003E6487"/>
    <w:rsid w:val="003E7A51"/>
    <w:rsid w:val="003E7D0F"/>
    <w:rsid w:val="003F1AEF"/>
    <w:rsid w:val="003F7818"/>
    <w:rsid w:val="00402646"/>
    <w:rsid w:val="00403A93"/>
    <w:rsid w:val="004050EE"/>
    <w:rsid w:val="00410B8C"/>
    <w:rsid w:val="00411935"/>
    <w:rsid w:val="00412C3A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80243"/>
    <w:rsid w:val="00480D8D"/>
    <w:rsid w:val="0048399A"/>
    <w:rsid w:val="00486CB7"/>
    <w:rsid w:val="004900E2"/>
    <w:rsid w:val="004905B5"/>
    <w:rsid w:val="004921AB"/>
    <w:rsid w:val="004A2C23"/>
    <w:rsid w:val="004B06D9"/>
    <w:rsid w:val="004B5740"/>
    <w:rsid w:val="004B6D1A"/>
    <w:rsid w:val="004C033B"/>
    <w:rsid w:val="004C0C2E"/>
    <w:rsid w:val="004C3FD1"/>
    <w:rsid w:val="004C6055"/>
    <w:rsid w:val="004C6209"/>
    <w:rsid w:val="004C6C3D"/>
    <w:rsid w:val="004D33BD"/>
    <w:rsid w:val="004E1F9E"/>
    <w:rsid w:val="004E2DF4"/>
    <w:rsid w:val="004E6501"/>
    <w:rsid w:val="004E68EA"/>
    <w:rsid w:val="004F14DB"/>
    <w:rsid w:val="004F16D5"/>
    <w:rsid w:val="004F2BCF"/>
    <w:rsid w:val="004F76B6"/>
    <w:rsid w:val="00501445"/>
    <w:rsid w:val="005110B5"/>
    <w:rsid w:val="00516FAD"/>
    <w:rsid w:val="00524CAF"/>
    <w:rsid w:val="0052746A"/>
    <w:rsid w:val="0053111F"/>
    <w:rsid w:val="005336BB"/>
    <w:rsid w:val="00540970"/>
    <w:rsid w:val="00542706"/>
    <w:rsid w:val="00545896"/>
    <w:rsid w:val="00547263"/>
    <w:rsid w:val="00575A61"/>
    <w:rsid w:val="0058224C"/>
    <w:rsid w:val="005840C0"/>
    <w:rsid w:val="00584AE2"/>
    <w:rsid w:val="005924C0"/>
    <w:rsid w:val="00592B68"/>
    <w:rsid w:val="00593479"/>
    <w:rsid w:val="00593EAA"/>
    <w:rsid w:val="00595C8E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2D5"/>
    <w:rsid w:val="005D5CC9"/>
    <w:rsid w:val="005E4825"/>
    <w:rsid w:val="005E6916"/>
    <w:rsid w:val="006057B2"/>
    <w:rsid w:val="00605999"/>
    <w:rsid w:val="0060785E"/>
    <w:rsid w:val="00610B37"/>
    <w:rsid w:val="00613F01"/>
    <w:rsid w:val="006228BF"/>
    <w:rsid w:val="006239C7"/>
    <w:rsid w:val="00623E61"/>
    <w:rsid w:val="006258EC"/>
    <w:rsid w:val="00626FFC"/>
    <w:rsid w:val="00633088"/>
    <w:rsid w:val="00637982"/>
    <w:rsid w:val="00637EB8"/>
    <w:rsid w:val="00640CB5"/>
    <w:rsid w:val="00644093"/>
    <w:rsid w:val="0064639D"/>
    <w:rsid w:val="006529E8"/>
    <w:rsid w:val="00656936"/>
    <w:rsid w:val="006616A2"/>
    <w:rsid w:val="00667CBB"/>
    <w:rsid w:val="00667CDD"/>
    <w:rsid w:val="0067394B"/>
    <w:rsid w:val="0067475D"/>
    <w:rsid w:val="0068242D"/>
    <w:rsid w:val="00683909"/>
    <w:rsid w:val="006847BD"/>
    <w:rsid w:val="00693DA0"/>
    <w:rsid w:val="00694A93"/>
    <w:rsid w:val="00696F65"/>
    <w:rsid w:val="006A2C8F"/>
    <w:rsid w:val="006A77EB"/>
    <w:rsid w:val="006B38F9"/>
    <w:rsid w:val="006B48EC"/>
    <w:rsid w:val="006C4CFF"/>
    <w:rsid w:val="006D141F"/>
    <w:rsid w:val="006D5867"/>
    <w:rsid w:val="006D63D3"/>
    <w:rsid w:val="006E06C0"/>
    <w:rsid w:val="006E2C48"/>
    <w:rsid w:val="006F3005"/>
    <w:rsid w:val="007017C8"/>
    <w:rsid w:val="00706877"/>
    <w:rsid w:val="00715359"/>
    <w:rsid w:val="00716D18"/>
    <w:rsid w:val="00721462"/>
    <w:rsid w:val="007224A9"/>
    <w:rsid w:val="00723A18"/>
    <w:rsid w:val="00727561"/>
    <w:rsid w:val="007347E3"/>
    <w:rsid w:val="00734AF7"/>
    <w:rsid w:val="00735985"/>
    <w:rsid w:val="0074110A"/>
    <w:rsid w:val="00741F48"/>
    <w:rsid w:val="00742807"/>
    <w:rsid w:val="00745F49"/>
    <w:rsid w:val="007465DF"/>
    <w:rsid w:val="00764C6F"/>
    <w:rsid w:val="00764E4B"/>
    <w:rsid w:val="0076708F"/>
    <w:rsid w:val="007710F2"/>
    <w:rsid w:val="00777E6C"/>
    <w:rsid w:val="00780EBE"/>
    <w:rsid w:val="007906DB"/>
    <w:rsid w:val="00792DE8"/>
    <w:rsid w:val="00793A25"/>
    <w:rsid w:val="00794FBE"/>
    <w:rsid w:val="007953C5"/>
    <w:rsid w:val="007A18E6"/>
    <w:rsid w:val="007A3E02"/>
    <w:rsid w:val="007A6BD8"/>
    <w:rsid w:val="007A79E5"/>
    <w:rsid w:val="007A7AE5"/>
    <w:rsid w:val="007A7F84"/>
    <w:rsid w:val="007B1F41"/>
    <w:rsid w:val="007B28CB"/>
    <w:rsid w:val="007B4F20"/>
    <w:rsid w:val="007B5F98"/>
    <w:rsid w:val="007C27AD"/>
    <w:rsid w:val="007C3816"/>
    <w:rsid w:val="007C6A28"/>
    <w:rsid w:val="007C6A9C"/>
    <w:rsid w:val="007D461C"/>
    <w:rsid w:val="007E1B84"/>
    <w:rsid w:val="007E22CD"/>
    <w:rsid w:val="007E36D7"/>
    <w:rsid w:val="007F399E"/>
    <w:rsid w:val="007F4809"/>
    <w:rsid w:val="007F6CC7"/>
    <w:rsid w:val="00801F81"/>
    <w:rsid w:val="00804C75"/>
    <w:rsid w:val="008146B6"/>
    <w:rsid w:val="008158E0"/>
    <w:rsid w:val="00822671"/>
    <w:rsid w:val="00826923"/>
    <w:rsid w:val="0083135E"/>
    <w:rsid w:val="0083679A"/>
    <w:rsid w:val="00841081"/>
    <w:rsid w:val="008436AD"/>
    <w:rsid w:val="0084611E"/>
    <w:rsid w:val="00847F94"/>
    <w:rsid w:val="008529AF"/>
    <w:rsid w:val="00870591"/>
    <w:rsid w:val="008709B0"/>
    <w:rsid w:val="00875B7C"/>
    <w:rsid w:val="00875BBC"/>
    <w:rsid w:val="00885B1F"/>
    <w:rsid w:val="00891BE4"/>
    <w:rsid w:val="008944D1"/>
    <w:rsid w:val="00895AEB"/>
    <w:rsid w:val="008B6987"/>
    <w:rsid w:val="008C319D"/>
    <w:rsid w:val="008C3378"/>
    <w:rsid w:val="008C4956"/>
    <w:rsid w:val="008C64C7"/>
    <w:rsid w:val="008D0198"/>
    <w:rsid w:val="008D3DCD"/>
    <w:rsid w:val="008D4AD5"/>
    <w:rsid w:val="008D75A6"/>
    <w:rsid w:val="008E2AE3"/>
    <w:rsid w:val="008E2BC1"/>
    <w:rsid w:val="008E5831"/>
    <w:rsid w:val="008F0B77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45951"/>
    <w:rsid w:val="00950805"/>
    <w:rsid w:val="0095558F"/>
    <w:rsid w:val="009562C0"/>
    <w:rsid w:val="009576B9"/>
    <w:rsid w:val="009620B8"/>
    <w:rsid w:val="0097015F"/>
    <w:rsid w:val="00970B1D"/>
    <w:rsid w:val="00971254"/>
    <w:rsid w:val="00973DB3"/>
    <w:rsid w:val="009744A9"/>
    <w:rsid w:val="00975B31"/>
    <w:rsid w:val="0097749E"/>
    <w:rsid w:val="00983B62"/>
    <w:rsid w:val="009864A4"/>
    <w:rsid w:val="00990C29"/>
    <w:rsid w:val="009914A6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D7AB4"/>
    <w:rsid w:val="009E1D49"/>
    <w:rsid w:val="009E289C"/>
    <w:rsid w:val="009F1C7B"/>
    <w:rsid w:val="009F2D52"/>
    <w:rsid w:val="009F4CE0"/>
    <w:rsid w:val="009F5321"/>
    <w:rsid w:val="00A02383"/>
    <w:rsid w:val="00A04E3A"/>
    <w:rsid w:val="00A0521F"/>
    <w:rsid w:val="00A13617"/>
    <w:rsid w:val="00A14918"/>
    <w:rsid w:val="00A14F16"/>
    <w:rsid w:val="00A14F2B"/>
    <w:rsid w:val="00A16657"/>
    <w:rsid w:val="00A25F00"/>
    <w:rsid w:val="00A32BF3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267"/>
    <w:rsid w:val="00A91398"/>
    <w:rsid w:val="00A91F91"/>
    <w:rsid w:val="00AA5092"/>
    <w:rsid w:val="00AA74A9"/>
    <w:rsid w:val="00AB18BD"/>
    <w:rsid w:val="00AB1F9E"/>
    <w:rsid w:val="00AB2C58"/>
    <w:rsid w:val="00AB3998"/>
    <w:rsid w:val="00AB54B5"/>
    <w:rsid w:val="00AB673F"/>
    <w:rsid w:val="00AB6BB6"/>
    <w:rsid w:val="00AB721C"/>
    <w:rsid w:val="00AC4418"/>
    <w:rsid w:val="00AC4BB2"/>
    <w:rsid w:val="00AC5293"/>
    <w:rsid w:val="00AD1D50"/>
    <w:rsid w:val="00AD2A50"/>
    <w:rsid w:val="00AD3D3F"/>
    <w:rsid w:val="00AE1B23"/>
    <w:rsid w:val="00AE1EEF"/>
    <w:rsid w:val="00AE568F"/>
    <w:rsid w:val="00AF087C"/>
    <w:rsid w:val="00AF28D5"/>
    <w:rsid w:val="00AF42DB"/>
    <w:rsid w:val="00AF7317"/>
    <w:rsid w:val="00B058D3"/>
    <w:rsid w:val="00B058E5"/>
    <w:rsid w:val="00B13707"/>
    <w:rsid w:val="00B3377E"/>
    <w:rsid w:val="00B34072"/>
    <w:rsid w:val="00B36B49"/>
    <w:rsid w:val="00B41613"/>
    <w:rsid w:val="00B62290"/>
    <w:rsid w:val="00B62410"/>
    <w:rsid w:val="00B642BF"/>
    <w:rsid w:val="00B64E67"/>
    <w:rsid w:val="00B679AF"/>
    <w:rsid w:val="00B73591"/>
    <w:rsid w:val="00B73FDA"/>
    <w:rsid w:val="00B77F18"/>
    <w:rsid w:val="00B90F4E"/>
    <w:rsid w:val="00B9649E"/>
    <w:rsid w:val="00B96E03"/>
    <w:rsid w:val="00B96FED"/>
    <w:rsid w:val="00BA45DD"/>
    <w:rsid w:val="00BB1520"/>
    <w:rsid w:val="00BB1AEC"/>
    <w:rsid w:val="00BC4F88"/>
    <w:rsid w:val="00BC515A"/>
    <w:rsid w:val="00BC69CE"/>
    <w:rsid w:val="00BC6CE1"/>
    <w:rsid w:val="00BD21E2"/>
    <w:rsid w:val="00BD22BA"/>
    <w:rsid w:val="00BD42E3"/>
    <w:rsid w:val="00BE14C1"/>
    <w:rsid w:val="00BE58A0"/>
    <w:rsid w:val="00BE5DA9"/>
    <w:rsid w:val="00BF7C06"/>
    <w:rsid w:val="00BF7EE8"/>
    <w:rsid w:val="00C018A2"/>
    <w:rsid w:val="00C0201A"/>
    <w:rsid w:val="00C03F15"/>
    <w:rsid w:val="00C062C3"/>
    <w:rsid w:val="00C11D24"/>
    <w:rsid w:val="00C1418E"/>
    <w:rsid w:val="00C15BD4"/>
    <w:rsid w:val="00C15FDC"/>
    <w:rsid w:val="00C16213"/>
    <w:rsid w:val="00C17E59"/>
    <w:rsid w:val="00C21E71"/>
    <w:rsid w:val="00C260AB"/>
    <w:rsid w:val="00C269B2"/>
    <w:rsid w:val="00C30BF2"/>
    <w:rsid w:val="00C33746"/>
    <w:rsid w:val="00C406B4"/>
    <w:rsid w:val="00C47514"/>
    <w:rsid w:val="00C4787B"/>
    <w:rsid w:val="00C61454"/>
    <w:rsid w:val="00C6543C"/>
    <w:rsid w:val="00C74E25"/>
    <w:rsid w:val="00C76323"/>
    <w:rsid w:val="00C76FEB"/>
    <w:rsid w:val="00C858BB"/>
    <w:rsid w:val="00C86571"/>
    <w:rsid w:val="00C8706A"/>
    <w:rsid w:val="00C900BE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10C49"/>
    <w:rsid w:val="00D120CB"/>
    <w:rsid w:val="00D20886"/>
    <w:rsid w:val="00D234B9"/>
    <w:rsid w:val="00D254EC"/>
    <w:rsid w:val="00D260E0"/>
    <w:rsid w:val="00D27B69"/>
    <w:rsid w:val="00D37C1F"/>
    <w:rsid w:val="00D413DE"/>
    <w:rsid w:val="00D4430E"/>
    <w:rsid w:val="00D44D30"/>
    <w:rsid w:val="00D57D15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86ECC"/>
    <w:rsid w:val="00D91251"/>
    <w:rsid w:val="00D95067"/>
    <w:rsid w:val="00D96EAD"/>
    <w:rsid w:val="00DA0200"/>
    <w:rsid w:val="00DA31CB"/>
    <w:rsid w:val="00DA41C3"/>
    <w:rsid w:val="00DA50B6"/>
    <w:rsid w:val="00DA73B5"/>
    <w:rsid w:val="00DB021C"/>
    <w:rsid w:val="00DB344C"/>
    <w:rsid w:val="00DB375A"/>
    <w:rsid w:val="00DB6818"/>
    <w:rsid w:val="00DB686C"/>
    <w:rsid w:val="00DC0631"/>
    <w:rsid w:val="00DC0835"/>
    <w:rsid w:val="00DD258E"/>
    <w:rsid w:val="00DD2CFB"/>
    <w:rsid w:val="00DD34B4"/>
    <w:rsid w:val="00DD46F1"/>
    <w:rsid w:val="00DD4E29"/>
    <w:rsid w:val="00DD6A28"/>
    <w:rsid w:val="00DD7CD4"/>
    <w:rsid w:val="00DE244A"/>
    <w:rsid w:val="00DE307E"/>
    <w:rsid w:val="00DE61EA"/>
    <w:rsid w:val="00DF1A97"/>
    <w:rsid w:val="00DF7292"/>
    <w:rsid w:val="00DF7973"/>
    <w:rsid w:val="00DF7C11"/>
    <w:rsid w:val="00E06506"/>
    <w:rsid w:val="00E078C1"/>
    <w:rsid w:val="00E2239C"/>
    <w:rsid w:val="00E23CA7"/>
    <w:rsid w:val="00E25DE8"/>
    <w:rsid w:val="00E25E5B"/>
    <w:rsid w:val="00E330AC"/>
    <w:rsid w:val="00E37A57"/>
    <w:rsid w:val="00E42777"/>
    <w:rsid w:val="00E430DA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74BCC"/>
    <w:rsid w:val="00E83C5F"/>
    <w:rsid w:val="00E87662"/>
    <w:rsid w:val="00E925CC"/>
    <w:rsid w:val="00EA5EAC"/>
    <w:rsid w:val="00EA71D8"/>
    <w:rsid w:val="00EB56F4"/>
    <w:rsid w:val="00EB7F74"/>
    <w:rsid w:val="00EC2B30"/>
    <w:rsid w:val="00EC2DAC"/>
    <w:rsid w:val="00EC7E38"/>
    <w:rsid w:val="00ED4C21"/>
    <w:rsid w:val="00EE3266"/>
    <w:rsid w:val="00EE376D"/>
    <w:rsid w:val="00EE49F0"/>
    <w:rsid w:val="00EE6960"/>
    <w:rsid w:val="00EF0A2C"/>
    <w:rsid w:val="00EF5CE9"/>
    <w:rsid w:val="00F0042C"/>
    <w:rsid w:val="00F04D38"/>
    <w:rsid w:val="00F05408"/>
    <w:rsid w:val="00F06EC8"/>
    <w:rsid w:val="00F1168D"/>
    <w:rsid w:val="00F11A82"/>
    <w:rsid w:val="00F11FE0"/>
    <w:rsid w:val="00F123A5"/>
    <w:rsid w:val="00F12513"/>
    <w:rsid w:val="00F15FF2"/>
    <w:rsid w:val="00F21FCC"/>
    <w:rsid w:val="00F231C9"/>
    <w:rsid w:val="00F2457B"/>
    <w:rsid w:val="00F25DFB"/>
    <w:rsid w:val="00F3097B"/>
    <w:rsid w:val="00F30A1B"/>
    <w:rsid w:val="00F40CD2"/>
    <w:rsid w:val="00F42E29"/>
    <w:rsid w:val="00F43C21"/>
    <w:rsid w:val="00F4448B"/>
    <w:rsid w:val="00F45B54"/>
    <w:rsid w:val="00F46A29"/>
    <w:rsid w:val="00F5536F"/>
    <w:rsid w:val="00F56566"/>
    <w:rsid w:val="00F569FA"/>
    <w:rsid w:val="00F56B87"/>
    <w:rsid w:val="00F65AB5"/>
    <w:rsid w:val="00F65F82"/>
    <w:rsid w:val="00F679C4"/>
    <w:rsid w:val="00F76504"/>
    <w:rsid w:val="00F81B2F"/>
    <w:rsid w:val="00F84352"/>
    <w:rsid w:val="00F84E92"/>
    <w:rsid w:val="00FA33A8"/>
    <w:rsid w:val="00FA6398"/>
    <w:rsid w:val="00FA73F7"/>
    <w:rsid w:val="00FC2215"/>
    <w:rsid w:val="00FD11F3"/>
    <w:rsid w:val="00FD18C4"/>
    <w:rsid w:val="00FD63EA"/>
    <w:rsid w:val="00FE5E63"/>
    <w:rsid w:val="00FE6393"/>
    <w:rsid w:val="00FE7722"/>
    <w:rsid w:val="00FF19F4"/>
    <w:rsid w:val="00FF43E5"/>
    <w:rsid w:val="00FF5F81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1B637862-B035-46BE-A82E-295C9E6C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76323"/>
    <w:pPr>
      <w:spacing w:after="0" w:line="240" w:lineRule="auto"/>
      <w:ind w:right="-306"/>
      <w:jc w:val="center"/>
    </w:pPr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C76323"/>
    <w:rPr>
      <w:rFonts w:ascii="TH SarabunPSK" w:eastAsia="Cordia New" w:hAnsi="TH SarabunPSK" w:cs="TH SarabunPSK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9" ma:contentTypeDescription="สร้างเอกสารใหม่" ma:contentTypeScope="" ma:versionID="15786e179cc748c3941b07cf6f7f371c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454a86341eaebda6db8dd9796813c42a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0B845A04-C76F-4798-8DC7-3D4E88299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79</Words>
  <Characters>24923</Characters>
  <Application>Microsoft Office Word</Application>
  <DocSecurity>4</DocSecurity>
  <Lines>1083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Ratchanok Sahaworarak</cp:lastModifiedBy>
  <cp:revision>36</cp:revision>
  <cp:lastPrinted>2021-01-04T09:29:00Z</cp:lastPrinted>
  <dcterms:created xsi:type="dcterms:W3CDTF">2024-12-19T02:19:00Z</dcterms:created>
  <dcterms:modified xsi:type="dcterms:W3CDTF">2026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